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3B0D3E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69"/>
            </w:tblGrid>
            <w:tr w:rsidR="00344431" w:rsidRPr="00BF0E00" w14:paraId="4017AE94" w14:textId="77777777" w:rsidTr="009D582F">
              <w:tc>
                <w:tcPr>
                  <w:tcW w:w="1206" w:type="dxa"/>
                  <w:shd w:val="clear" w:color="auto" w:fill="auto"/>
                  <w:vAlign w:val="center"/>
                </w:tcPr>
                <w:p w14:paraId="1994E4EC" w14:textId="77777777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B0D3E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69" w:type="dxa"/>
                  <w:shd w:val="clear" w:color="auto" w:fill="auto"/>
                  <w:vAlign w:val="center"/>
                </w:tcPr>
                <w:p w14:paraId="001EFE8A" w14:textId="5CC6F6B0" w:rsidR="00344431" w:rsidRPr="003B0D3E" w:rsidRDefault="00344431" w:rsidP="003B0D3E">
                  <w:pPr>
                    <w:spacing w:before="6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6"/>
              <w:gridCol w:w="69"/>
            </w:tblGrid>
            <w:tr w:rsidR="00344431" w:rsidRPr="00FD4F31" w14:paraId="3C0A6BAD" w14:textId="77777777" w:rsidTr="009D582F">
              <w:trPr>
                <w:trHeight w:val="278"/>
              </w:trPr>
              <w:tc>
                <w:tcPr>
                  <w:tcW w:w="1206" w:type="dxa"/>
                </w:tcPr>
                <w:p w14:paraId="67913151" w14:textId="77777777" w:rsidR="00344431" w:rsidRPr="009B2372" w:rsidRDefault="00344431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69" w:type="dxa"/>
                </w:tcPr>
                <w:p w14:paraId="481DD893" w14:textId="1A0CE6F2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bookmarkStart w:id="0" w:name="_GoBack"/>
                  <w:bookmarkEnd w:id="0"/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30A50669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7771AE38" w14:textId="77777777" w:rsidR="00497DC0" w:rsidRPr="002604AC" w:rsidRDefault="00497DC0" w:rsidP="006F4AB5">
      <w:pPr>
        <w:rPr>
          <w:rFonts w:ascii="Arial" w:hAnsi="Arial" w:cs="Arial"/>
          <w:sz w:val="20"/>
          <w:szCs w:val="20"/>
        </w:rPr>
      </w:pPr>
    </w:p>
    <w:sectPr w:rsidR="00497DC0" w:rsidRPr="002604AC" w:rsidSect="003B0D3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6452" w14:textId="77777777" w:rsidR="0099639F" w:rsidRDefault="0099639F" w:rsidP="00847B4C">
      <w:r>
        <w:separator/>
      </w:r>
    </w:p>
  </w:endnote>
  <w:endnote w:type="continuationSeparator" w:id="0">
    <w:p w14:paraId="648243FA" w14:textId="77777777" w:rsidR="0099639F" w:rsidRDefault="0099639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5932A31" w14:textId="14B92271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0713B" w14:textId="77777777" w:rsidR="0099639F" w:rsidRDefault="0099639F" w:rsidP="00847B4C">
      <w:r>
        <w:separator/>
      </w:r>
    </w:p>
  </w:footnote>
  <w:footnote w:type="continuationSeparator" w:id="0">
    <w:p w14:paraId="30831C08" w14:textId="77777777" w:rsidR="0099639F" w:rsidRDefault="0099639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6206E67A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5E3FD3B8" w:rsidR="003A3D1A" w:rsidRPr="00FB290B" w:rsidRDefault="00817C93" w:rsidP="003A3D1A">
          <w:pPr>
            <w:rPr>
              <w:rFonts w:ascii="Arial" w:hAnsi="Arial" w:cs="Arial"/>
              <w:sz w:val="20"/>
              <w:szCs w:val="20"/>
            </w:rPr>
          </w:pPr>
          <w:r w:rsidRPr="003D691B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3D691B">
            <w:rPr>
              <w:rFonts w:ascii="Arial" w:eastAsia="Times New Roman" w:hAnsi="Arial"/>
              <w:sz w:val="20"/>
              <w:szCs w:val="20"/>
            </w:rPr>
            <w:t>patientVorname</w:t>
          </w:r>
          <w:proofErr w:type="spellEnd"/>
          <w:r w:rsidRPr="003D691B">
            <w:rPr>
              <w:rFonts w:ascii="Arial" w:eastAsia="Times New Roman" w:hAnsi="Arial"/>
              <w:sz w:val="20"/>
              <w:szCs w:val="20"/>
            </w:rPr>
            <w:t>}</w:t>
          </w:r>
          <w:r>
            <w:rPr>
              <w:rFonts w:ascii="Arial" w:eastAsia="Times New Roman" w:hAnsi="Arial"/>
              <w:sz w:val="20"/>
              <w:szCs w:val="20"/>
            </w:rPr>
            <w:t xml:space="preserve"> </w:t>
          </w:r>
          <w:r w:rsidRPr="003D691B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3D691B">
            <w:rPr>
              <w:rFonts w:ascii="Arial" w:eastAsia="Times New Roman" w:hAnsi="Arial"/>
              <w:sz w:val="20"/>
              <w:szCs w:val="20"/>
            </w:rPr>
            <w:t>patientNachname</w:t>
          </w:r>
          <w:proofErr w:type="spellEnd"/>
          <w:r w:rsidRPr="003D691B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25777B77" w14:textId="55AA3251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3C83B3A" w14:textId="04C4ECE4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="00F328FC">
            <w:rPr>
              <w:rFonts w:ascii="Arial" w:hAnsi="Arial" w:cs="Arial"/>
              <w:sz w:val="20"/>
              <w:szCs w:val="20"/>
            </w:rPr>
            <w:t>patient</w:t>
          </w:r>
          <w:r w:rsidRPr="00FB290B">
            <w:rPr>
              <w:rFonts w:ascii="Arial" w:hAnsi="Arial" w:cs="Arial"/>
              <w:sz w:val="20"/>
              <w:szCs w:val="20"/>
            </w:rPr>
            <w:t>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275C8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46558"/>
    <w:rsid w:val="00353D9C"/>
    <w:rsid w:val="00355A48"/>
    <w:rsid w:val="0036342D"/>
    <w:rsid w:val="003663D1"/>
    <w:rsid w:val="00395B24"/>
    <w:rsid w:val="003A3D1A"/>
    <w:rsid w:val="003A7425"/>
    <w:rsid w:val="003B0D3E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17D39"/>
    <w:rsid w:val="00444FA9"/>
    <w:rsid w:val="00457968"/>
    <w:rsid w:val="00497DC0"/>
    <w:rsid w:val="004C0E77"/>
    <w:rsid w:val="004C7070"/>
    <w:rsid w:val="004D5181"/>
    <w:rsid w:val="004E0A4D"/>
    <w:rsid w:val="004E5F69"/>
    <w:rsid w:val="004F1FBF"/>
    <w:rsid w:val="005150E7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0DF6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17C93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B3D5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39F"/>
    <w:rsid w:val="00996E43"/>
    <w:rsid w:val="009A183E"/>
    <w:rsid w:val="009C1982"/>
    <w:rsid w:val="009D582F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28FC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9A0A0-22FA-0346-8F5E-A629ED52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</cp:revision>
  <dcterms:created xsi:type="dcterms:W3CDTF">2019-11-15T10:02:00Z</dcterms:created>
  <dcterms:modified xsi:type="dcterms:W3CDTF">2019-11-15T10:02:00Z</dcterms:modified>
</cp:coreProperties>
</file>